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67B4F3E2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0D77A1">
        <w:rPr>
          <w:rFonts w:ascii="微軟正黑體" w:eastAsia="微軟正黑體" w:hAnsi="微軟正黑體"/>
          <w:b/>
          <w:sz w:val="32"/>
          <w:szCs w:val="32"/>
          <w:lang w:eastAsia="zh-TW"/>
        </w:rPr>
        <w:t>-2</w:t>
      </w:r>
      <w:r w:rsidR="005168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 w:rsidR="000D77A1">
        <w:rPr>
          <w:rFonts w:ascii="微軟正黑體" w:eastAsia="微軟正黑體" w:hAnsi="微軟正黑體"/>
          <w:sz w:val="24"/>
          <w:lang w:eastAsia="zh-TW"/>
        </w:rPr>
        <w:t>2020</w:t>
      </w:r>
      <w:r>
        <w:rPr>
          <w:rFonts w:ascii="微軟正黑體" w:eastAsia="微軟正黑體" w:hAnsi="微軟正黑體"/>
          <w:sz w:val="24"/>
          <w:lang w:eastAsia="zh-TW"/>
        </w:rPr>
        <w:t>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0D77A1">
        <w:rPr>
          <w:rFonts w:ascii="微軟正黑體" w:eastAsia="微軟正黑體" w:hAnsi="微軟正黑體"/>
          <w:sz w:val="24"/>
          <w:lang w:eastAsia="zh-TW"/>
        </w:rPr>
        <w:t>4, 24</w:t>
      </w:r>
    </w:p>
    <w:p w14:paraId="08D01D93" w14:textId="77777777" w:rsidR="001E741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 xml:space="preserve">Note:  </w:t>
      </w:r>
    </w:p>
    <w:p w14:paraId="45C89D67" w14:textId="1464822B" w:rsidR="00FB543F" w:rsidRPr="00872789" w:rsidRDefault="001E7414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EF27D4" w:rsidRPr="00EF27D4">
        <w:rPr>
          <w:rFonts w:ascii="微軟正黑體" w:eastAsia="微軟正黑體" w:hAnsi="微軟正黑體" w:hint="eastAsia"/>
          <w:sz w:val="24"/>
          <w:lang w:eastAsia="zh-TW"/>
        </w:rPr>
        <w:t>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 xml:space="preserve"> (1</w:t>
      </w:r>
      <w:r w:rsidR="000D77A1">
        <w:rPr>
          <w:rFonts w:ascii="微軟正黑體" w:eastAsia="微軟正黑體" w:hAnsi="微軟正黑體"/>
          <w:sz w:val="24"/>
          <w:lang w:eastAsia="zh-TW"/>
        </w:rPr>
        <w:t>9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:0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5168D5">
        <w:rPr>
          <w:rFonts w:ascii="微軟正黑體" w:eastAsia="微軟正黑體" w:hAnsi="微軟正黑體"/>
          <w:sz w:val="24"/>
          <w:lang w:eastAsia="zh-TW"/>
        </w:rPr>
        <w:t>21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5168D5">
        <w:rPr>
          <w:rFonts w:ascii="微軟正黑體" w:eastAsia="微軟正黑體" w:hAnsi="微軟正黑體"/>
          <w:sz w:val="24"/>
          <w:lang w:eastAsia="zh-TW"/>
        </w:rPr>
        <w:t>3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4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題</w:t>
      </w:r>
      <w:r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繳交前，請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內自評 </w:t>
      </w:r>
      <w:r w:rsidR="000D77A1">
        <w:rPr>
          <w:rFonts w:ascii="微軟正黑體" w:eastAsia="微軟正黑體" w:hAnsi="微軟正黑體"/>
          <w:sz w:val="24"/>
          <w:lang w:eastAsia="zh-TW"/>
        </w:rPr>
        <w:t>p1, p2, p3, p4</w:t>
      </w:r>
      <w:r>
        <w:rPr>
          <w:rFonts w:ascii="微軟正黑體" w:eastAsia="微軟正黑體" w:hAnsi="微軟正黑體" w:hint="eastAsia"/>
          <w:sz w:val="24"/>
          <w:lang w:eastAsia="zh-TW"/>
        </w:rPr>
        <w:t>之得分</w:t>
      </w:r>
      <w:r w:rsidR="000D77A1">
        <w:rPr>
          <w:rFonts w:ascii="微軟正黑體" w:eastAsia="微軟正黑體" w:hAnsi="微軟正黑體"/>
          <w:sz w:val="24"/>
          <w:lang w:eastAsia="zh-TW"/>
        </w:rPr>
        <w:br/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學號：                </w:t>
      </w:r>
      <w:r w:rsidR="005D7055">
        <w:rPr>
          <w:rFonts w:ascii="微軟正黑體" w:eastAsia="微軟正黑體" w:hAnsi="微軟正黑體"/>
          <w:sz w:val="24"/>
          <w:lang w:eastAsia="zh-TW"/>
        </w:rPr>
        <w:t>406046549</w:t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                      姓名：</w:t>
      </w:r>
      <w:r w:rsidR="005D7055">
        <w:rPr>
          <w:rFonts w:ascii="微軟正黑體" w:eastAsia="微軟正黑體" w:hAnsi="微軟正黑體" w:hint="eastAsia"/>
          <w:sz w:val="24"/>
          <w:lang w:eastAsia="zh-TW"/>
        </w:rPr>
        <w:t>蔡依庭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66"/>
        <w:gridCol w:w="955"/>
        <w:gridCol w:w="933"/>
        <w:gridCol w:w="865"/>
        <w:gridCol w:w="870"/>
        <w:gridCol w:w="865"/>
        <w:gridCol w:w="1294"/>
      </w:tblGrid>
      <w:tr w:rsidR="00FB543F" w:rsidRPr="004B418A" w14:paraId="1796A4A6" w14:textId="77777777" w:rsidTr="00FB543F">
        <w:tc>
          <w:tcPr>
            <w:tcW w:w="846" w:type="dxa"/>
            <w:shd w:val="clear" w:color="auto" w:fill="auto"/>
          </w:tcPr>
          <w:p w14:paraId="3C4B4AC4" w14:textId="77777777" w:rsidR="00FB543F" w:rsidRPr="004B418A" w:rsidRDefault="00FB543F" w:rsidP="00FB54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722" w:type="dxa"/>
            <w:shd w:val="clear" w:color="auto" w:fill="auto"/>
          </w:tcPr>
          <w:p w14:paraId="2F800C95" w14:textId="7B2756B3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d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55" w:type="dxa"/>
            <w:shd w:val="clear" w:color="auto" w:fill="auto"/>
          </w:tcPr>
          <w:p w14:paraId="5E6F7FA0" w14:textId="05CA5760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e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33" w:type="dxa"/>
            <w:shd w:val="clear" w:color="auto" w:fill="auto"/>
          </w:tcPr>
          <w:p w14:paraId="7680129C" w14:textId="2FD244E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f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2A56E3AF" w14:textId="1ADDE4D8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884" w:type="dxa"/>
            <w:shd w:val="clear" w:color="auto" w:fill="auto"/>
          </w:tcPr>
          <w:p w14:paraId="62697189" w14:textId="6D6F7666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0235811F" w14:textId="30AE8CCB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1414" w:type="dxa"/>
            <w:shd w:val="clear" w:color="auto" w:fill="auto"/>
          </w:tcPr>
          <w:p w14:paraId="48D7BDBC" w14:textId="74B5D307" w:rsidR="00FB543F" w:rsidRPr="004B418A" w:rsidRDefault="00FB543F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總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</w:tr>
      <w:tr w:rsidR="00FB543F" w:rsidRPr="004B418A" w14:paraId="1B7A13FF" w14:textId="77777777" w:rsidTr="00FB543F">
        <w:tc>
          <w:tcPr>
            <w:tcW w:w="846" w:type="dxa"/>
            <w:shd w:val="clear" w:color="auto" w:fill="auto"/>
          </w:tcPr>
          <w:p w14:paraId="0937357F" w14:textId="77777777" w:rsidR="00FB543F" w:rsidRPr="004B418A" w:rsidRDefault="00FB543F" w:rsidP="00DC380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722" w:type="dxa"/>
            <w:shd w:val="clear" w:color="auto" w:fill="auto"/>
          </w:tcPr>
          <w:p w14:paraId="260BFDA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50F22E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BA979D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1573582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9AC7D09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945C70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362AC5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9C62769" w14:textId="4B8EF137" w:rsidR="00AF5C13" w:rsidRPr="00872789" w:rsidRDefault="00AF5C13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</w:p>
    <w:p w14:paraId="686F26A9" w14:textId="77777777" w:rsidR="005609B1" w:rsidRDefault="000D77A1" w:rsidP="00FA16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(4</w:t>
      </w:r>
      <w:r w:rsidR="00853E2D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0%) 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it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ub</w:t>
      </w:r>
      <w:r w:rsidR="00853E2D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1082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id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G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it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ash 中上傳成功的畫面，要包含使用電腦桌面之背景，及repository名稱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1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2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d. 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20%) 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</w:t>
      </w:r>
      <w:r w:rsidR="00EF58E7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om</w:t>
      </w:r>
      <w:r w:rsidR="004C5F0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e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右邊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加入一個選項Github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點選後能呈現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tku目錄下的</w:t>
      </w:r>
      <w:r w:rsidR="00C941A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tku/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ndex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Git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兩張圖片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(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1_id.png, g2_id.png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)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顯示如下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 page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&amp; Repository 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URL必須放在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lastRenderedPageBreak/>
        <w:t>table內。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3B68BC37" wp14:editId="29A177DE">
            <wp:extent cx="5509260" cy="362751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867" cy="36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32A" w14:textId="77777777" w:rsidR="005609B1" w:rsidRDefault="005609B1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Ans:</w:t>
      </w:r>
    </w:p>
    <w:p w14:paraId="3E4CA0EF" w14:textId="1582BD08" w:rsidR="00DA4C2E" w:rsidRDefault="000D77A1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e. 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上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選項右邊加入一個選項Image Gallery，點選後能呈現放在tku/imgal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mageGallery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內容，如下：</w:t>
      </w:r>
    </w:p>
    <w:p w14:paraId="7CAFDFA6" w14:textId="6E725221" w:rsidR="00DA4C2E" w:rsidRDefault="00BA2028" w:rsidP="005609B1">
      <w:pPr>
        <w:pStyle w:val="10"/>
        <w:spacing w:beforeLines="100" w:before="240" w:afterLines="100" w:after="240"/>
        <w:ind w:leftChars="340" w:left="81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CAD7364" wp14:editId="0E40460A">
            <wp:extent cx="2712720" cy="38132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333" cy="38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DF5" w14:textId="39A85984" w:rsidR="005609B1" w:rsidRDefault="005609B1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Ans:</w:t>
      </w:r>
    </w:p>
    <w:p w14:paraId="0A7EDEAB" w14:textId="77777777" w:rsidR="005609B1" w:rsidRPr="00BA2028" w:rsidRDefault="005609B1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6ABF3131" w14:textId="66BE081D" w:rsidR="00DA4C2E" w:rsidRDefault="000D77A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f. 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navbar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內 Home, Gith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, Image Gallery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三者之切換要能正常運作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Ans:</w:t>
      </w:r>
    </w:p>
    <w:p w14:paraId="234A33A1" w14:textId="77777777" w:rsidR="005609B1" w:rsidRPr="00DA4C2E" w:rsidRDefault="005609B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02C94144" w14:textId="0EA7C199" w:rsidR="00AB04AB" w:rsidRPr="004B5490" w:rsidRDefault="000354FA" w:rsidP="00BA202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</w:rPr>
      </w:pPr>
      <w:r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 w:rsidR="00853E2D"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用&lt;header&gt;, &lt;nav&gt;, &lt;section&gt;, &lt;article&gt;, &lt;aside&gt;, &lt;footer&gt;, &lt;div&gt;來定義區塊，每個區塊要填上背景顏色 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自選，以能清楚標示為原則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)，並寫出tag名稱或id名稱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如</w:t>
      </w:r>
      <w:r w:rsid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logo, display,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picContainer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)。header 中寫上系級，學號，姓名。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5個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small_pic</w:t>
      </w:r>
      <w:r w:rsidR="002778BF">
        <w:rPr>
          <w:rFonts w:ascii="微軟正黑體" w:eastAsia="微軟正黑體" w:hAnsi="微軟正黑體" w:cs="Verdana"/>
          <w:color w:val="222222"/>
          <w:sz w:val="24"/>
        </w:rPr>
        <w:t xml:space="preserve"> 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顯現淡江大戲5張圖片，在</w:t>
      </w:r>
      <w:r w:rsidR="00C941A4">
        <w:rPr>
          <w:rFonts w:ascii="微軟正黑體" w:eastAsia="微軟正黑體" w:hAnsi="微軟正黑體" w:cs="Verdana" w:hint="eastAsia"/>
          <w:color w:val="222222"/>
          <w:sz w:val="24"/>
        </w:rPr>
        <w:t>ima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g</w:t>
      </w:r>
      <w:r w:rsidR="00C941A4">
        <w:rPr>
          <w:rFonts w:ascii="微軟正黑體" w:eastAsia="微軟正黑體" w:hAnsi="微軟正黑體" w:cs="Verdana"/>
          <w:color w:val="222222"/>
          <w:sz w:val="24"/>
        </w:rPr>
        <w:t>es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目錄中。</w:t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="新細明體" w:hAnsi="微軟正黑體" w:cs="Verdana" w:hint="eastAsia"/>
          <w:color w:val="222222"/>
          <w:sz w:val="24"/>
        </w:rPr>
        <w:t>提示：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 w:rsidRPr="004B5490">
        <w:rPr>
          <w:rFonts w:ascii="Consolas" w:eastAsia="新細明體" w:hAnsi="Consolas" w:cs="Verdana"/>
          <w:color w:val="222222"/>
          <w:sz w:val="24"/>
        </w:rPr>
        <w:t>#picContainer{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display: flex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  <w:t xml:space="preserve">    </w:t>
      </w:r>
      <w:r w:rsidR="004B5490" w:rsidRPr="004B5490">
        <w:rPr>
          <w:rFonts w:ascii="Consolas" w:eastAsiaTheme="minorEastAsia" w:hAnsi="Consolas" w:cs="Verdana"/>
          <w:color w:val="222222"/>
          <w:sz w:val="24"/>
        </w:rPr>
        <w:t>justify-content: space-around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  <w:t>}</w:t>
      </w:r>
      <w:r w:rsidR="004B5490">
        <w:rPr>
          <w:rFonts w:ascii="Consolas" w:eastAsia="新細明體" w:hAnsi="Consolas" w:cs="Verdana"/>
          <w:color w:val="222222"/>
          <w:sz w:val="24"/>
        </w:rPr>
        <w:br/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lastRenderedPageBreak/>
        <w:br/>
        <w:t>&lt;div id=”</w:t>
      </w:r>
      <w:r w:rsidR="004B5490">
        <w:rPr>
          <w:rFonts w:ascii="Consolas" w:eastAsia="新細明體" w:hAnsi="Consolas" w:cs="Verdana" w:hint="eastAsia"/>
          <w:color w:val="222222"/>
          <w:sz w:val="24"/>
        </w:rPr>
        <w:t>picC</w:t>
      </w:r>
      <w:r w:rsidR="004B5490">
        <w:rPr>
          <w:rFonts w:ascii="Consolas" w:eastAsia="新細明體" w:hAnsi="Consolas" w:cs="Verdana"/>
          <w:color w:val="222222"/>
          <w:sz w:val="24"/>
        </w:rPr>
        <w:t>ontainer”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FB543F">
        <w:rPr>
          <w:rFonts w:ascii="Consolas" w:eastAsia="新細明體" w:hAnsi="Consolas" w:cs="Verdana"/>
          <w:color w:val="222222"/>
          <w:sz w:val="24"/>
        </w:rPr>
        <w:br/>
        <w:t>&lt;/div&gt;</w:t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85508C" w:rsidRPr="004B5490">
        <w:rPr>
          <w:rFonts w:ascii="微軟正黑體" w:eastAsia="微軟正黑體" w:hAnsi="微軟正黑體"/>
          <w:sz w:val="24"/>
        </w:rPr>
        <w:br/>
      </w:r>
      <w:r w:rsidR="0085508C" w:rsidRPr="004B5490">
        <w:rPr>
          <w:rFonts w:eastAsia="微軟正黑體" w:hint="eastAsia"/>
          <w:color w:val="222222"/>
          <w:sz w:val="24"/>
        </w:rPr>
        <w:t>檔名：</w:t>
      </w:r>
      <w:r w:rsidR="0085508C" w:rsidRPr="004B5490">
        <w:rPr>
          <w:rFonts w:eastAsia="微軟正黑體"/>
          <w:sz w:val="24"/>
        </w:rPr>
        <w:t>div_id.html (</w:t>
      </w:r>
      <w:r w:rsidR="0085508C" w:rsidRPr="004B5490">
        <w:rPr>
          <w:rFonts w:eastAsia="微軟正黑體"/>
          <w:sz w:val="24"/>
        </w:rPr>
        <w:t>請將</w:t>
      </w:r>
      <w:r w:rsidR="0085508C" w:rsidRPr="004B5490">
        <w:rPr>
          <w:rFonts w:eastAsia="微軟正黑體"/>
          <w:sz w:val="24"/>
        </w:rPr>
        <w:t>id</w:t>
      </w:r>
      <w:r w:rsidR="0085508C" w:rsidRPr="004B5490">
        <w:rPr>
          <w:rFonts w:eastAsia="微軟正黑體"/>
          <w:sz w:val="24"/>
        </w:rPr>
        <w:t>改成你的學號</w:t>
      </w:r>
      <w:r w:rsidR="0085508C" w:rsidRPr="004B5490">
        <w:rPr>
          <w:rFonts w:eastAsia="微軟正黑體"/>
          <w:sz w:val="24"/>
        </w:rPr>
        <w:t>)</w:t>
      </w:r>
      <w:r w:rsidR="0085508C" w:rsidRPr="004B5490">
        <w:rPr>
          <w:rFonts w:eastAsia="微軟正黑體"/>
          <w:sz w:val="24"/>
        </w:rPr>
        <w:t>，</w:t>
      </w:r>
      <w:r w:rsidR="0085508C" w:rsidRPr="004B5490">
        <w:rPr>
          <w:rFonts w:eastAsia="微軟正黑體"/>
          <w:sz w:val="24"/>
        </w:rPr>
        <w:t>css</w:t>
      </w:r>
      <w:r w:rsidR="007D3076" w:rsidRPr="004B5490">
        <w:rPr>
          <w:rFonts w:eastAsia="微軟正黑體" w:hint="eastAsia"/>
          <w:sz w:val="24"/>
        </w:rPr>
        <w:t>放在</w:t>
      </w:r>
      <w:r w:rsidR="007D3076" w:rsidRPr="004B5490">
        <w:rPr>
          <w:rFonts w:eastAsia="微軟正黑體" w:hint="eastAsia"/>
          <w:sz w:val="24"/>
        </w:rPr>
        <w:t>div</w:t>
      </w:r>
      <w:r w:rsidR="007D3076" w:rsidRPr="004B5490">
        <w:rPr>
          <w:rFonts w:eastAsia="微軟正黑體"/>
          <w:sz w:val="24"/>
        </w:rPr>
        <w:t>_id.css</w:t>
      </w:r>
      <w:r w:rsidR="007D3076" w:rsidRPr="004B5490">
        <w:rPr>
          <w:rFonts w:eastAsia="微軟正黑體" w:hint="eastAsia"/>
          <w:sz w:val="24"/>
        </w:rPr>
        <w:t>中，</w:t>
      </w:r>
      <w:r w:rsidR="00274C33" w:rsidRPr="004B5490">
        <w:rPr>
          <w:rFonts w:ascii="微軟正黑體" w:eastAsia="微軟正黑體" w:hAnsi="微軟正黑體"/>
        </w:rPr>
        <w:t>di</w:t>
      </w:r>
      <w:r w:rsidR="004F650D" w:rsidRPr="004B5490">
        <w:rPr>
          <w:rFonts w:ascii="微軟正黑體" w:eastAsia="微軟正黑體" w:hAnsi="微軟正黑體"/>
        </w:rPr>
        <w:t>v_id.html</w:t>
      </w:r>
      <w:r w:rsidR="007D3076" w:rsidRPr="004B5490">
        <w:rPr>
          <w:rFonts w:ascii="微軟正黑體" w:eastAsia="微軟正黑體" w:hAnsi="微軟正黑體"/>
        </w:rPr>
        <w:t>, div_id.css</w:t>
      </w:r>
      <w:r w:rsidR="00274C33" w:rsidRPr="004B5490">
        <w:rPr>
          <w:rFonts w:ascii="微軟正黑體" w:eastAsia="微軟正黑體" w:hAnsi="微軟正黑體"/>
        </w:rPr>
        <w:t xml:space="preserve"> </w:t>
      </w:r>
      <w:r w:rsidR="00274C33" w:rsidRPr="004B5490">
        <w:rPr>
          <w:rFonts w:ascii="微軟正黑體" w:eastAsia="微軟正黑體" w:hAnsi="微軟正黑體" w:hint="eastAsia"/>
        </w:rPr>
        <w:t>檔案</w:t>
      </w:r>
      <w:r w:rsidR="000B66C0" w:rsidRPr="004B5490">
        <w:rPr>
          <w:rFonts w:ascii="微軟正黑體" w:eastAsia="微軟正黑體" w:hAnsi="微軟正黑體" w:hint="eastAsia"/>
        </w:rPr>
        <w:t>全部放</w:t>
      </w:r>
      <w:r w:rsidR="00274C33" w:rsidRPr="004B5490">
        <w:rPr>
          <w:rFonts w:ascii="微軟正黑體" w:eastAsia="微軟正黑體" w:hAnsi="微軟正黑體" w:hint="eastAsia"/>
        </w:rPr>
        <w:t>在</w:t>
      </w:r>
      <w:r w:rsidR="004F650D" w:rsidRPr="004B5490">
        <w:rPr>
          <w:rFonts w:ascii="微軟正黑體" w:eastAsia="微軟正黑體" w:hAnsi="微軟正黑體" w:hint="eastAsia"/>
        </w:rPr>
        <w:t>p2</w:t>
      </w:r>
      <w:r w:rsidR="00274C33" w:rsidRPr="004B5490">
        <w:rPr>
          <w:rFonts w:ascii="微軟正黑體" w:eastAsia="微軟正黑體" w:hAnsi="微軟正黑體" w:hint="eastAsia"/>
        </w:rPr>
        <w:t>目錄中。</w:t>
      </w:r>
    </w:p>
    <w:p w14:paraId="6E8A6CB6" w14:textId="70AB5AF6" w:rsidR="001E4A13" w:rsidRDefault="002778BF" w:rsidP="00DA4C2E">
      <w:pPr>
        <w:pStyle w:val="10"/>
        <w:spacing w:beforeLines="100" w:before="240" w:afterLines="100" w:after="240"/>
        <w:jc w:val="center"/>
        <w:rPr>
          <w:rFonts w:ascii="微軟正黑體" w:eastAsia="微軟正黑體" w:hAnsi="微軟正黑體"/>
          <w:lang w:eastAsia="zh-TW"/>
        </w:rPr>
      </w:pPr>
      <w:r w:rsidRPr="00CF175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7206ABF5" wp14:editId="04FFCAD2">
            <wp:extent cx="4983633" cy="2772410"/>
            <wp:effectExtent l="0" t="0" r="7620" b="8890"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018" cy="2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766" w14:textId="7BA1E324" w:rsidR="005609B1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</w:t>
      </w:r>
      <w:r>
        <w:rPr>
          <w:rFonts w:ascii="微軟正黑體" w:eastAsia="微軟正黑體" w:hAnsi="微軟正黑體"/>
          <w:lang w:eastAsia="zh-TW"/>
        </w:rPr>
        <w:t>ns:</w:t>
      </w:r>
    </w:p>
    <w:p w14:paraId="0C93D3D2" w14:textId="77777777" w:rsidR="005609B1" w:rsidRPr="00DA4C2E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</w:p>
    <w:p w14:paraId="1D582E52" w14:textId="62F8FE0E" w:rsidR="00DA4C2E" w:rsidRDefault="00BB183A" w:rsidP="00BA2028">
      <w:pPr>
        <w:pStyle w:val="10"/>
        <w:numPr>
          <w:ilvl w:val="0"/>
          <w:numId w:val="1"/>
        </w:numPr>
        <w:ind w:left="350" w:rightChars="-116" w:right="-278"/>
        <w:rPr>
          <w:rFonts w:ascii="微軟正黑體" w:eastAsia="微軟正黑體" w:hAnsi="微軟正黑體"/>
          <w:lang w:eastAsia="zh-TW"/>
        </w:rPr>
      </w:pPr>
      <w:r w:rsidRPr="008D23D1">
        <w:rPr>
          <w:rFonts w:eastAsia="微軟正黑體"/>
          <w:color w:val="222222"/>
          <w:sz w:val="24"/>
          <w:highlight w:val="white"/>
        </w:rPr>
        <w:t>(2</w:t>
      </w:r>
      <w:r w:rsidR="00AC6760"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Pr="008D23D1">
        <w:rPr>
          <w:rFonts w:eastAsia="微軟正黑體"/>
          <w:color w:val="222222"/>
          <w:sz w:val="24"/>
          <w:highlight w:val="white"/>
        </w:rPr>
        <w:t>％</w:t>
      </w:r>
      <w:r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 w:rsidR="00AC6760">
        <w:rPr>
          <w:rFonts w:eastAsia="微軟正黑體" w:hint="eastAsia"/>
          <w:color w:val="222222"/>
          <w:sz w:val="24"/>
          <w:lang w:eastAsia="zh-TW"/>
        </w:rPr>
        <w:t>實作</w:t>
      </w:r>
      <w:r w:rsidR="006801AB">
        <w:rPr>
          <w:rFonts w:eastAsia="微軟正黑體" w:hint="eastAsia"/>
          <w:color w:val="222222"/>
          <w:sz w:val="24"/>
          <w:lang w:eastAsia="zh-TW"/>
        </w:rPr>
        <w:t>畫出</w:t>
      </w:r>
      <w:r w:rsidR="006801AB">
        <w:rPr>
          <w:rFonts w:eastAsia="微軟正黑體" w:hint="eastAsia"/>
          <w:color w:val="222222"/>
          <w:sz w:val="24"/>
          <w:lang w:eastAsia="zh-TW"/>
        </w:rPr>
        <w:t>Tic</w:t>
      </w:r>
      <w:r w:rsidR="006801AB">
        <w:rPr>
          <w:rFonts w:eastAsia="微軟正黑體"/>
          <w:color w:val="222222"/>
          <w:sz w:val="24"/>
          <w:lang w:eastAsia="zh-TW"/>
        </w:rPr>
        <w:t>TacToe</w:t>
      </w:r>
      <w:r w:rsidR="00AC6760">
        <w:rPr>
          <w:rFonts w:eastAsia="微軟正黑體" w:hint="eastAsia"/>
          <w:color w:val="222222"/>
          <w:sz w:val="24"/>
          <w:lang w:eastAsia="zh-TW"/>
        </w:rPr>
        <w:t>，</w:t>
      </w:r>
      <w:r w:rsidR="006801AB">
        <w:rPr>
          <w:rFonts w:eastAsia="微軟正黑體" w:hint="eastAsia"/>
          <w:color w:val="222222"/>
          <w:sz w:val="24"/>
          <w:lang w:eastAsia="zh-TW"/>
        </w:rPr>
        <w:t>如下之</w:t>
      </w:r>
      <w:r w:rsidR="006801AB">
        <w:rPr>
          <w:rFonts w:eastAsia="微軟正黑體"/>
          <w:color w:val="222222"/>
          <w:sz w:val="24"/>
          <w:lang w:eastAsia="zh-TW"/>
        </w:rPr>
        <w:t>圖片</w:t>
      </w:r>
      <w:r w:rsidR="006801AB"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 w:rsidR="004B5490">
        <w:rPr>
          <w:rFonts w:eastAsia="微軟正黑體" w:hint="eastAsia"/>
          <w:color w:val="222222"/>
          <w:sz w:val="24"/>
          <w:lang w:eastAsia="zh-TW"/>
        </w:rPr>
        <w:t>本題請</w:t>
      </w:r>
      <w:r w:rsidR="00AC6760">
        <w:rPr>
          <w:rFonts w:eastAsia="微軟正黑體" w:hint="eastAsia"/>
          <w:color w:val="222222"/>
          <w:sz w:val="24"/>
          <w:lang w:eastAsia="zh-TW"/>
        </w:rPr>
        <w:t>用</w:t>
      </w:r>
      <w:r w:rsidR="00AD02F1">
        <w:rPr>
          <w:rFonts w:eastAsia="微軟正黑體" w:hint="eastAsia"/>
          <w:color w:val="222222"/>
          <w:sz w:val="24"/>
          <w:lang w:eastAsia="zh-TW"/>
        </w:rPr>
        <w:t>html,</w:t>
      </w:r>
      <w:r w:rsidR="00AD02F1">
        <w:rPr>
          <w:rFonts w:eastAsia="微軟正黑體"/>
          <w:color w:val="222222"/>
          <w:sz w:val="24"/>
          <w:lang w:eastAsia="zh-TW"/>
        </w:rPr>
        <w:t xml:space="preserve"> css</w:t>
      </w:r>
      <w:r w:rsidR="004B5490">
        <w:rPr>
          <w:rFonts w:eastAsia="微軟正黑體" w:hint="eastAsia"/>
          <w:color w:val="222222"/>
          <w:sz w:val="24"/>
          <w:lang w:eastAsia="zh-TW"/>
        </w:rPr>
        <w:t>來實作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6801AB">
        <w:rPr>
          <w:rFonts w:eastAsia="微軟正黑體"/>
          <w:color w:val="222222"/>
          <w:sz w:val="24"/>
          <w:lang w:eastAsia="zh-TW"/>
        </w:rPr>
        <w:br/>
        <w:t>b. TicTacToe</w:t>
      </w:r>
      <w:r w:rsidR="005F16CC" w:rsidRPr="005F16CC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5F16CC">
        <w:rPr>
          <w:rFonts w:eastAsia="微軟正黑體" w:hint="eastAsia"/>
          <w:color w:val="222222"/>
          <w:sz w:val="24"/>
          <w:lang w:eastAsia="zh-TW"/>
        </w:rPr>
        <w:t>寬度固定。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6801AB">
        <w:rPr>
          <w:rFonts w:eastAsia="微軟正黑體" w:hint="eastAsia"/>
          <w:color w:val="222222"/>
          <w:sz w:val="24"/>
          <w:lang w:eastAsia="zh-TW"/>
        </w:rPr>
        <w:t>c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.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6801AB">
        <w:rPr>
          <w:rFonts w:eastAsia="微軟正黑體" w:hint="eastAsia"/>
          <w:sz w:val="24"/>
          <w:lang w:eastAsia="zh-TW"/>
        </w:rPr>
        <w:t>tictactoe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 w:rsidRPr="008D23D1">
        <w:rPr>
          <w:rFonts w:eastAsia="微軟正黑體"/>
          <w:sz w:val="24"/>
          <w:lang w:eastAsia="zh-TW"/>
        </w:rPr>
        <w:t>放在</w:t>
      </w:r>
      <w:r w:rsidR="006801AB">
        <w:rPr>
          <w:rFonts w:eastAsia="微軟正黑體"/>
          <w:sz w:val="24"/>
          <w:lang w:eastAsia="zh-TW"/>
        </w:rPr>
        <w:t>tictactoe</w:t>
      </w:r>
      <w:r w:rsidR="006D0FB1">
        <w:rPr>
          <w:rFonts w:eastAsia="微軟正黑體"/>
          <w:sz w:val="24"/>
          <w:lang w:eastAsia="zh-TW"/>
        </w:rPr>
        <w:t>_id.html</w:t>
      </w:r>
      <w:r w:rsidRPr="008D23D1">
        <w:rPr>
          <w:rFonts w:eastAsia="微軟正黑體"/>
          <w:sz w:val="24"/>
          <w:lang w:eastAsia="zh-TW"/>
        </w:rPr>
        <w:t>中</w:t>
      </w:r>
      <w:r w:rsidR="006801AB">
        <w:rPr>
          <w:rFonts w:eastAsia="微軟正黑體" w:hint="eastAsia"/>
          <w:sz w:val="24"/>
          <w:lang w:eastAsia="zh-TW"/>
        </w:rPr>
        <w:t>，</w:t>
      </w:r>
      <w:r w:rsidR="00E120FF">
        <w:rPr>
          <w:rFonts w:ascii="微軟正黑體" w:eastAsia="微軟正黑體" w:hAnsi="微軟正黑體" w:hint="eastAsia"/>
          <w:lang w:eastAsia="zh-TW"/>
        </w:rPr>
        <w:t>檔案放在</w:t>
      </w:r>
      <w:r w:rsidR="00810E14">
        <w:rPr>
          <w:rFonts w:ascii="微軟正黑體" w:eastAsia="微軟正黑體" w:hAnsi="微軟正黑體" w:hint="eastAsia"/>
          <w:lang w:eastAsia="zh-TW"/>
        </w:rPr>
        <w:t>p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</w:p>
    <w:p w14:paraId="515FD96F" w14:textId="6C05114B" w:rsidR="009D67F6" w:rsidRDefault="00DA4C2E" w:rsidP="005609B1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lastRenderedPageBreak/>
        <w:drawing>
          <wp:inline distT="0" distB="0" distL="0" distR="0" wp14:anchorId="4F9FED45" wp14:editId="1A35E5CF">
            <wp:extent cx="1913206" cy="23906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tacto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84" cy="24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193" w14:textId="4088C86B" w:rsidR="009D67F6" w:rsidRDefault="009D67F6" w:rsidP="009D67F6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</w:p>
    <w:p w14:paraId="5A7D8B4F" w14:textId="7B850D0F" w:rsidR="005609B1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Ans:</w:t>
      </w:r>
    </w:p>
    <w:p w14:paraId="3A5303AB" w14:textId="77777777" w:rsidR="005609B1" w:rsidRPr="00DA4C2E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</w:p>
    <w:p w14:paraId="2D799124" w14:textId="069177C5" w:rsidR="000D77A1" w:rsidRPr="005609B1" w:rsidRDefault="000D77A1" w:rsidP="00BA2028">
      <w:pPr>
        <w:pStyle w:val="10"/>
        <w:numPr>
          <w:ilvl w:val="0"/>
          <w:numId w:val="1"/>
        </w:numPr>
        <w:ind w:left="350"/>
        <w:rPr>
          <w:rFonts w:ascii="微軟正黑體" w:eastAsia="微軟正黑體" w:hAnsi="微軟正黑體" w:cs="Times New Roman"/>
          <w:sz w:val="24"/>
          <w:lang w:eastAsia="zh-TW"/>
        </w:rPr>
      </w:pPr>
      <w:r w:rsidRPr="005609B1">
        <w:rPr>
          <w:rFonts w:ascii="微軟正黑體" w:eastAsia="微軟正黑體" w:hAnsi="微軟正黑體" w:hint="eastAsia"/>
          <w:sz w:val="24"/>
          <w:lang w:eastAsia="zh-TW"/>
        </w:rPr>
        <w:t>(</w:t>
      </w:r>
      <w:r w:rsidRPr="005609B1">
        <w:rPr>
          <w:rFonts w:ascii="微軟正黑體" w:eastAsia="微軟正黑體" w:hAnsi="微軟正黑體"/>
          <w:sz w:val="24"/>
          <w:lang w:eastAsia="zh-TW"/>
        </w:rPr>
        <w:t xml:space="preserve">20%) 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請做出你的履歷，如下圖，內容換成你的資訊。格式：左邊欄背景顏色要一致，內容背景顏色也要一致，背景顏色可以自定；姓名中間的空白可以用全形空白，或用 &amp;nbsp 來表示空白。</w:t>
      </w:r>
      <w:r w:rsidR="002D2D63">
        <w:rPr>
          <w:rFonts w:ascii="微軟正黑體" w:eastAsia="微軟正黑體" w:hAnsi="微軟正黑體" w:cs="Times New Roman" w:hint="eastAsia"/>
          <w:sz w:val="24"/>
          <w:lang w:eastAsia="zh-TW"/>
        </w:rPr>
        <w:t>相片請用已給的mypho</w:t>
      </w:r>
      <w:r w:rsidR="002D2D63">
        <w:rPr>
          <w:rFonts w:ascii="微軟正黑體" w:eastAsia="微軟正黑體" w:hAnsi="微軟正黑體" w:cs="Times New Roman"/>
          <w:sz w:val="24"/>
          <w:lang w:eastAsia="zh-TW"/>
        </w:rPr>
        <w:t>to.png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比例可以根據照片比例調整。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放在</w:t>
      </w:r>
      <w:r w:rsid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p4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目錄，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檔名resume_id.html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css檔名 resume_id.css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。</w:t>
      </w:r>
    </w:p>
    <w:p w14:paraId="44704E63" w14:textId="09E2FC75" w:rsidR="00BA2028" w:rsidRPr="006C45F1" w:rsidRDefault="006C45F1" w:rsidP="006C45F1">
      <w:pPr>
        <w:pStyle w:val="10"/>
        <w:ind w:left="350"/>
        <w:rPr>
          <w:rFonts w:ascii="微軟正黑體" w:eastAsia="新細明體" w:hAnsi="微軟正黑體"/>
          <w:sz w:val="24"/>
          <w:lang w:eastAsia="zh-TW"/>
        </w:rPr>
      </w:pPr>
      <w:r>
        <w:rPr>
          <w:rFonts w:ascii="微軟正黑體" w:eastAsia="新細明體" w:hAnsi="微軟正黑體" w:hint="eastAsia"/>
          <w:sz w:val="24"/>
          <w:lang w:eastAsia="zh-TW"/>
        </w:rPr>
        <w:t>Hint:</w:t>
      </w:r>
      <w:r>
        <w:rPr>
          <w:rFonts w:ascii="微軟正黑體" w:eastAsia="新細明體" w:hAnsi="微軟正黑體"/>
          <w:sz w:val="24"/>
          <w:lang w:eastAsia="zh-TW"/>
        </w:rPr>
        <w:t xml:space="preserve"> &lt;td colspan=2&gt; or &lt;td rowspan=4&gt;</w:t>
      </w:r>
      <w:r>
        <w:rPr>
          <w:rFonts w:ascii="微軟正黑體" w:eastAsia="新細明體" w:hAnsi="微軟正黑體"/>
          <w:sz w:val="24"/>
          <w:lang w:eastAsia="zh-TW"/>
        </w:rPr>
        <w:br/>
      </w:r>
    </w:p>
    <w:p w14:paraId="3504D91A" w14:textId="40A00BE6" w:rsidR="00556299" w:rsidRDefault="002D2D63" w:rsidP="004D5004">
      <w:pPr>
        <w:pStyle w:val="10"/>
        <w:ind w:leftChars="315" w:left="75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zh-TW"/>
        </w:rPr>
        <w:drawing>
          <wp:inline distT="0" distB="0" distL="0" distR="0" wp14:anchorId="56F54381" wp14:editId="46FCAECE">
            <wp:extent cx="3085719" cy="3368040"/>
            <wp:effectExtent l="0" t="0" r="63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u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5" cy="33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3E" w14:textId="761AA89A" w:rsidR="004D5004" w:rsidRPr="006C45F1" w:rsidRDefault="004D5004" w:rsidP="002D2D63">
      <w:pPr>
        <w:pStyle w:val="10"/>
        <w:rPr>
          <w:rFonts w:ascii="微軟正黑體" w:eastAsia="微軟正黑體" w:hAnsi="微軟正黑體" w:cs="Times New Roman"/>
          <w:szCs w:val="22"/>
          <w:lang w:eastAsia="zh-TW"/>
        </w:rPr>
      </w:pPr>
      <w:r w:rsidRPr="006C45F1">
        <w:rPr>
          <w:rFonts w:ascii="微軟正黑體" w:eastAsia="微軟正黑體" w:hAnsi="微軟正黑體" w:cs="Times New Roman" w:hint="eastAsia"/>
          <w:szCs w:val="22"/>
          <w:lang w:eastAsia="zh-TW"/>
        </w:rPr>
        <w:t xml:space="preserve">Ans: </w:t>
      </w:r>
    </w:p>
    <w:sectPr w:rsidR="004D5004" w:rsidRPr="006C45F1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0A6A" w14:textId="77777777" w:rsidR="007522F3" w:rsidRDefault="007522F3" w:rsidP="001B592D">
      <w:r>
        <w:separator/>
      </w:r>
    </w:p>
  </w:endnote>
  <w:endnote w:type="continuationSeparator" w:id="0">
    <w:p w14:paraId="4C6A6F48" w14:textId="77777777" w:rsidR="007522F3" w:rsidRDefault="007522F3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E3B56" w14:textId="77777777" w:rsidR="007522F3" w:rsidRDefault="007522F3" w:rsidP="001B592D">
      <w:r>
        <w:separator/>
      </w:r>
    </w:p>
  </w:footnote>
  <w:footnote w:type="continuationSeparator" w:id="0">
    <w:p w14:paraId="278B35D2" w14:textId="77777777" w:rsidR="007522F3" w:rsidRDefault="007522F3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A5248"/>
    <w:rsid w:val="000B66C0"/>
    <w:rsid w:val="000C5225"/>
    <w:rsid w:val="000D4C29"/>
    <w:rsid w:val="000D77A1"/>
    <w:rsid w:val="000E27A9"/>
    <w:rsid w:val="000F6842"/>
    <w:rsid w:val="000F7E04"/>
    <w:rsid w:val="00122E31"/>
    <w:rsid w:val="00147C28"/>
    <w:rsid w:val="00153868"/>
    <w:rsid w:val="00166C67"/>
    <w:rsid w:val="00191E2E"/>
    <w:rsid w:val="00197A31"/>
    <w:rsid w:val="001A27CB"/>
    <w:rsid w:val="001B592D"/>
    <w:rsid w:val="001B6098"/>
    <w:rsid w:val="001D56E3"/>
    <w:rsid w:val="001E4A13"/>
    <w:rsid w:val="001E7414"/>
    <w:rsid w:val="00203784"/>
    <w:rsid w:val="0024187E"/>
    <w:rsid w:val="00261D3E"/>
    <w:rsid w:val="00274C33"/>
    <w:rsid w:val="002778BF"/>
    <w:rsid w:val="00277C94"/>
    <w:rsid w:val="002A2E91"/>
    <w:rsid w:val="002A5B81"/>
    <w:rsid w:val="002A635C"/>
    <w:rsid w:val="002B084C"/>
    <w:rsid w:val="002D2D63"/>
    <w:rsid w:val="002F48C2"/>
    <w:rsid w:val="0030264E"/>
    <w:rsid w:val="00333D16"/>
    <w:rsid w:val="003601B3"/>
    <w:rsid w:val="00363AAD"/>
    <w:rsid w:val="00386338"/>
    <w:rsid w:val="00391902"/>
    <w:rsid w:val="00396AF2"/>
    <w:rsid w:val="003B408A"/>
    <w:rsid w:val="003F297E"/>
    <w:rsid w:val="003F7BE2"/>
    <w:rsid w:val="00404B80"/>
    <w:rsid w:val="00427D84"/>
    <w:rsid w:val="0045789D"/>
    <w:rsid w:val="0047297D"/>
    <w:rsid w:val="004828D1"/>
    <w:rsid w:val="004875BE"/>
    <w:rsid w:val="00491747"/>
    <w:rsid w:val="004B5490"/>
    <w:rsid w:val="004B7DC6"/>
    <w:rsid w:val="004C5F0E"/>
    <w:rsid w:val="004C7BA2"/>
    <w:rsid w:val="004D5004"/>
    <w:rsid w:val="004E07A4"/>
    <w:rsid w:val="004F650D"/>
    <w:rsid w:val="005168D5"/>
    <w:rsid w:val="00530CBB"/>
    <w:rsid w:val="00556299"/>
    <w:rsid w:val="005609B1"/>
    <w:rsid w:val="005678CA"/>
    <w:rsid w:val="00584438"/>
    <w:rsid w:val="005A58CD"/>
    <w:rsid w:val="005B5B26"/>
    <w:rsid w:val="005D612C"/>
    <w:rsid w:val="005D7055"/>
    <w:rsid w:val="005E34C1"/>
    <w:rsid w:val="005E6AC7"/>
    <w:rsid w:val="005F16CC"/>
    <w:rsid w:val="005F7F33"/>
    <w:rsid w:val="00603A7A"/>
    <w:rsid w:val="00607147"/>
    <w:rsid w:val="00617225"/>
    <w:rsid w:val="00626832"/>
    <w:rsid w:val="00632703"/>
    <w:rsid w:val="00637B0C"/>
    <w:rsid w:val="006801AB"/>
    <w:rsid w:val="00690255"/>
    <w:rsid w:val="006C45F1"/>
    <w:rsid w:val="006D0FB1"/>
    <w:rsid w:val="007278FE"/>
    <w:rsid w:val="0073145D"/>
    <w:rsid w:val="007522F3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23674"/>
    <w:rsid w:val="00840305"/>
    <w:rsid w:val="00850F56"/>
    <w:rsid w:val="00853E2D"/>
    <w:rsid w:val="0085508C"/>
    <w:rsid w:val="00864475"/>
    <w:rsid w:val="00872789"/>
    <w:rsid w:val="00876366"/>
    <w:rsid w:val="00894752"/>
    <w:rsid w:val="008D23D1"/>
    <w:rsid w:val="008F0075"/>
    <w:rsid w:val="00946AE5"/>
    <w:rsid w:val="00951694"/>
    <w:rsid w:val="00960E4E"/>
    <w:rsid w:val="0097296B"/>
    <w:rsid w:val="00973011"/>
    <w:rsid w:val="00983E60"/>
    <w:rsid w:val="009B46E5"/>
    <w:rsid w:val="009B5F64"/>
    <w:rsid w:val="009D4A8E"/>
    <w:rsid w:val="009D67F6"/>
    <w:rsid w:val="009D7774"/>
    <w:rsid w:val="009F09C0"/>
    <w:rsid w:val="009F3FDE"/>
    <w:rsid w:val="009F63A1"/>
    <w:rsid w:val="009F77B8"/>
    <w:rsid w:val="00A024C0"/>
    <w:rsid w:val="00A231EF"/>
    <w:rsid w:val="00A56C62"/>
    <w:rsid w:val="00A90875"/>
    <w:rsid w:val="00AA13B2"/>
    <w:rsid w:val="00AA24DB"/>
    <w:rsid w:val="00AB04AB"/>
    <w:rsid w:val="00AC0381"/>
    <w:rsid w:val="00AC6760"/>
    <w:rsid w:val="00AD02F1"/>
    <w:rsid w:val="00AE038B"/>
    <w:rsid w:val="00AE36D9"/>
    <w:rsid w:val="00AE5CDD"/>
    <w:rsid w:val="00AF5C13"/>
    <w:rsid w:val="00B07462"/>
    <w:rsid w:val="00B14C9D"/>
    <w:rsid w:val="00B17C5A"/>
    <w:rsid w:val="00B249BB"/>
    <w:rsid w:val="00B312F5"/>
    <w:rsid w:val="00B50FBE"/>
    <w:rsid w:val="00B54A4D"/>
    <w:rsid w:val="00B54B27"/>
    <w:rsid w:val="00B61937"/>
    <w:rsid w:val="00B71986"/>
    <w:rsid w:val="00B76CBA"/>
    <w:rsid w:val="00BA2028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D067B7"/>
    <w:rsid w:val="00D1155E"/>
    <w:rsid w:val="00D21C95"/>
    <w:rsid w:val="00D50883"/>
    <w:rsid w:val="00D577E7"/>
    <w:rsid w:val="00D57DFF"/>
    <w:rsid w:val="00D82C1E"/>
    <w:rsid w:val="00D84EB9"/>
    <w:rsid w:val="00D92BDB"/>
    <w:rsid w:val="00DA4C2E"/>
    <w:rsid w:val="00DB164C"/>
    <w:rsid w:val="00DC69FA"/>
    <w:rsid w:val="00E036D7"/>
    <w:rsid w:val="00E120FF"/>
    <w:rsid w:val="00E623F5"/>
    <w:rsid w:val="00E940D6"/>
    <w:rsid w:val="00E96513"/>
    <w:rsid w:val="00ED72DE"/>
    <w:rsid w:val="00EE6633"/>
    <w:rsid w:val="00EE6992"/>
    <w:rsid w:val="00EF27D4"/>
    <w:rsid w:val="00EF58E7"/>
    <w:rsid w:val="00F03055"/>
    <w:rsid w:val="00F07ED1"/>
    <w:rsid w:val="00F162FE"/>
    <w:rsid w:val="00F23DB9"/>
    <w:rsid w:val="00F361B6"/>
    <w:rsid w:val="00F60540"/>
    <w:rsid w:val="00F92406"/>
    <w:rsid w:val="00FA16C6"/>
    <w:rsid w:val="00FA55A4"/>
    <w:rsid w:val="00FB543F"/>
    <w:rsid w:val="00FC2C1D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table" w:styleId="ab">
    <w:name w:val="Table Grid"/>
    <w:basedOn w:val="a1"/>
    <w:uiPriority w:val="59"/>
    <w:rsid w:val="006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7E36-0D67-462D-8A46-3A84AAE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User</cp:lastModifiedBy>
  <cp:revision>2</cp:revision>
  <dcterms:created xsi:type="dcterms:W3CDTF">2020-04-24T13:38:00Z</dcterms:created>
  <dcterms:modified xsi:type="dcterms:W3CDTF">2020-04-24T13:38:00Z</dcterms:modified>
</cp:coreProperties>
</file>